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ABFA" w14:textId="26D7173A" w:rsidR="00F04460" w:rsidRPr="00F04460" w:rsidRDefault="00F04460" w:rsidP="002F51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32323"/>
          <w:kern w:val="36"/>
          <w:sz w:val="54"/>
          <w:szCs w:val="54"/>
        </w:rPr>
      </w:pPr>
    </w:p>
    <w:p w14:paraId="2BA1F105" w14:textId="60B30FF5" w:rsidR="00F04460" w:rsidRPr="001B3EE3" w:rsidRDefault="00F04460" w:rsidP="001B3E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 РМО учителей </w:t>
      </w:r>
      <w:r w:rsidR="005E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</w:t>
      </w:r>
      <w:r w:rsidR="001B3EE3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3C3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0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3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14:paraId="7EA81FC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Особенности преподавания предмета в условиях введения в ФГОС ООО»</w:t>
      </w:r>
    </w:p>
    <w:p w14:paraId="12D7589B" w14:textId="32020D23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оптимальных условий для развития профессиональной компетентности учителей </w:t>
      </w:r>
      <w:r w:rsidR="005E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решения новых образовательных задач, связанных с внедрением Федерального Образовательного Стандарта основного общего образования, информационно-коммуникативных технологий, современных образовательных технологий.</w:t>
      </w:r>
    </w:p>
    <w:p w14:paraId="6A6EE0F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ABA29F8" w14:textId="6CADE8E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ышение теоретического, методического и профессионального мастерства учителей </w:t>
      </w:r>
      <w:r w:rsidR="005E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8E3B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ализ и распространение опыта применения современных педагогических технологий;</w:t>
      </w:r>
    </w:p>
    <w:p w14:paraId="0B73B38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казание помощи в профессиональном самоопределении обучающимся;</w:t>
      </w:r>
    </w:p>
    <w:p w14:paraId="70BBEF2D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ение и поддержка талантливых детей через учебную, внеурочную деятельность, творческие конкурсы и олимпиады;</w:t>
      </w:r>
    </w:p>
    <w:p w14:paraId="74D3921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учение и диссеминация опыта работы лучших педагогов.</w:t>
      </w:r>
    </w:p>
    <w:p w14:paraId="7397BF23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сти работу по повышению самообразования учителей, членов РМО.</w:t>
      </w:r>
    </w:p>
    <w:p w14:paraId="1F8C92A2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EE2207F" w14:textId="0F06C70D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работы РМО учителей </w:t>
      </w:r>
      <w:r w:rsidR="005E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</w:t>
      </w:r>
    </w:p>
    <w:p w14:paraId="7405AB8F" w14:textId="2A1DE5C7" w:rsidR="00F04460" w:rsidRPr="001B3EE3" w:rsidRDefault="00F04460" w:rsidP="00F04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F5112"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3C3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2020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:</w:t>
      </w:r>
    </w:p>
    <w:p w14:paraId="18937DDE" w14:textId="05339550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: Анализ посещения открытых уроков.</w:t>
      </w:r>
      <w:r w:rsidRPr="001B3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педагогов с целью оказания помощи.</w:t>
      </w:r>
    </w:p>
    <w:p w14:paraId="6D507D4B" w14:textId="77777777" w:rsidR="00F04460" w:rsidRPr="001B3EE3" w:rsidRDefault="00F04460" w:rsidP="00F0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деятельность:</w:t>
      </w:r>
    </w:p>
    <w:p w14:paraId="43E3A9A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0FF0F60B" w14:textId="77777777" w:rsidR="00F04460" w:rsidRPr="001B3EE3" w:rsidRDefault="00F04460" w:rsidP="00F0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тодической деятельности:</w:t>
      </w:r>
    </w:p>
    <w:p w14:paraId="2A1BAD35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труднений, методическое сопровождение и оказание практической помощи педагогам в период работы по ФГОС, подготовки к аттестации.</w:t>
      </w:r>
    </w:p>
    <w:p w14:paraId="02D0A05A" w14:textId="77777777" w:rsidR="00F04460" w:rsidRPr="001B3EE3" w:rsidRDefault="00F04460" w:rsidP="00F0446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деятельность:</w:t>
      </w:r>
    </w:p>
    <w:p w14:paraId="18A444DC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14:paraId="70F26D2F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ование педагогов с целью ликвидации затруднений в педагогической деятельности.</w:t>
      </w:r>
    </w:p>
    <w:p w14:paraId="1F539CF0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едагогов по вопросам в сфере формирования универсальных учебных действий в рамках ФГОС</w:t>
      </w:r>
    </w:p>
    <w:p w14:paraId="65B85636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формы работы:</w:t>
      </w:r>
    </w:p>
    <w:p w14:paraId="6BD04A34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седания методического объединения.</w:t>
      </w:r>
    </w:p>
    <w:p w14:paraId="30BB9F02" w14:textId="34E69D1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предмет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CFDBC8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14:paraId="492F4925" w14:textId="51FEA232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ступления учителей  </w:t>
      </w:r>
      <w:r w:rsidR="005E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МО</w:t>
      </w:r>
      <w:r w:rsidR="002F5112"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15E0D7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ещение семинаров, встреч в образовательных учреждениях района.</w:t>
      </w:r>
    </w:p>
    <w:p w14:paraId="005F6E21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хождение аттестации педагогических кадров.</w:t>
      </w:r>
    </w:p>
    <w:p w14:paraId="6810892E" w14:textId="77777777" w:rsidR="00F04460" w:rsidRPr="001B3EE3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деятельности:</w:t>
      </w:r>
    </w:p>
    <w:p w14:paraId="5D6B9575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учителя в условиях реализации ФГОС второго поколения;</w:t>
      </w:r>
    </w:p>
    <w:p w14:paraId="03519960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информационно-методического обеспечения, повышение уровня профессиональной компетентности;</w:t>
      </w:r>
    </w:p>
    <w:p w14:paraId="408DBEEF" w14:textId="77777777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ередового педагогического опыта по реализации ФГОС;</w:t>
      </w:r>
    </w:p>
    <w:p w14:paraId="35574981" w14:textId="1414BE23" w:rsidR="00F04460" w:rsidRPr="001B3EE3" w:rsidRDefault="00F04460" w:rsidP="00F044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ачества знаний обучающихся, сформированность у школьников в процессе обучения ключевых компетентностей, УУД.</w:t>
      </w:r>
    </w:p>
    <w:p w14:paraId="00D8094A" w14:textId="2A9DBB4C" w:rsidR="00F04460" w:rsidRDefault="00F04460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71779" w14:textId="76BC2DA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088C9" w14:textId="5CFC4788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1154E" w14:textId="22AB3691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91B5D" w14:textId="7E7B8B9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6DA4C" w14:textId="7011898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5B371" w14:textId="0051E746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20739" w14:textId="717C08A5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4A298" w14:textId="35BE766A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18823" w14:textId="0F60996F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AEE53" w14:textId="77777777" w:rsidR="001B3EE3" w:rsidRDefault="001B3EE3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4C142" w14:textId="77777777" w:rsidR="003C3871" w:rsidRPr="001B3EE3" w:rsidRDefault="003C3871" w:rsidP="00F044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3527"/>
        <w:gridCol w:w="2251"/>
        <w:gridCol w:w="1720"/>
        <w:gridCol w:w="1720"/>
      </w:tblGrid>
      <w:tr w:rsidR="00B93F9A" w:rsidRPr="001B3EE3" w14:paraId="0835415B" w14:textId="52E0F916" w:rsidTr="003C3871">
        <w:trPr>
          <w:trHeight w:val="435"/>
        </w:trPr>
        <w:tc>
          <w:tcPr>
            <w:tcW w:w="5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8FB34" w14:textId="77777777" w:rsidR="003138F4" w:rsidRPr="001B3EE3" w:rsidRDefault="003138F4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9E7E1" w14:textId="6F9080CE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выступлений/мероприятий</w:t>
            </w:r>
          </w:p>
        </w:tc>
        <w:tc>
          <w:tcPr>
            <w:tcW w:w="2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826C" w14:textId="77777777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30A8C0" w14:textId="75FDD6C1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BC0A3FA" w14:textId="4C2E8B19" w:rsidR="003138F4" w:rsidRPr="001B3EE3" w:rsidRDefault="003138F4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C3871" w:rsidRPr="001B3EE3" w14:paraId="3528A05E" w14:textId="77777777" w:rsidTr="003C3871">
        <w:trPr>
          <w:trHeight w:val="10335"/>
        </w:trPr>
        <w:tc>
          <w:tcPr>
            <w:tcW w:w="5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61DFB" w14:textId="5647740A" w:rsidR="003C3871" w:rsidRPr="001B3EE3" w:rsidRDefault="003C387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B8F3C" w14:textId="77777777" w:rsidR="003C3871" w:rsidRPr="000D485C" w:rsidRDefault="003C3871" w:rsidP="009939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Создание развивающей образовательной среды: актуальные проблемы. </w:t>
            </w:r>
          </w:p>
          <w:p w14:paraId="1DF29DFB" w14:textId="77777777" w:rsidR="003C3871" w:rsidRPr="000D485C" w:rsidRDefault="003C3871" w:rsidP="009939D9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аботы РМО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18-2019 уч. году.</w:t>
            </w:r>
          </w:p>
          <w:p w14:paraId="7FA36DF6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BE7705" w14:textId="77777777" w:rsidR="003C3871" w:rsidRPr="000D485C" w:rsidRDefault="003C3871" w:rsidP="009939D9">
            <w:pPr>
              <w:pStyle w:val="a5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  <w:r w:rsidRPr="000D485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  <w:t>М</w:t>
            </w:r>
            <w:r w:rsidRPr="000D485C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EAF3DB"/>
              </w:rPr>
              <w:t xml:space="preserve">астер класс </w:t>
            </w:r>
          </w:p>
          <w:p w14:paraId="14E8D003" w14:textId="77777777" w:rsidR="003C3871" w:rsidRPr="000D485C" w:rsidRDefault="003C3871" w:rsidP="00993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D48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Музыкальн</w:t>
            </w:r>
            <w:proofErr w:type="gramStart"/>
            <w:r w:rsidRPr="000D48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-</w:t>
            </w:r>
            <w:proofErr w:type="gramEnd"/>
            <w:r w:rsidRPr="000D485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ворческая деятельность на уроках музыки."</w:t>
            </w:r>
          </w:p>
          <w:p w14:paraId="4280CAB9" w14:textId="77777777" w:rsidR="003C3871" w:rsidRPr="000D485C" w:rsidRDefault="003C3871" w:rsidP="009939D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</w:p>
          <w:p w14:paraId="61EDE78F" w14:textId="77777777" w:rsidR="003C3871" w:rsidRDefault="003C3871" w:rsidP="009939D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EAF3DB"/>
              </w:rPr>
            </w:pPr>
          </w:p>
          <w:p w14:paraId="7ED9364E" w14:textId="77777777" w:rsidR="003C3871" w:rsidRDefault="003C3871" w:rsidP="009939D9">
            <w:pPr>
              <w:rPr>
                <w:rStyle w:val="a4"/>
                <w:shd w:val="clear" w:color="auto" w:fill="EAF3DB"/>
              </w:rPr>
            </w:pPr>
          </w:p>
          <w:p w14:paraId="6E055AF9" w14:textId="77777777" w:rsidR="003C3871" w:rsidRPr="000D485C" w:rsidRDefault="003C3871" w:rsidP="009939D9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D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ение здоровье сберегающих технологий в условиях реализации Федеральных государственных образовательных стандартов</w:t>
            </w:r>
          </w:p>
          <w:p w14:paraId="5E800069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9CA305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6DFB7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6154B5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FB8CCF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5587A4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415905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0108BB" w14:textId="77777777" w:rsidR="003C3871" w:rsidRPr="000D485C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39056C" w14:textId="77777777" w:rsidR="003C3871" w:rsidRPr="001B3EE3" w:rsidRDefault="003C3871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8C7B3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D1E8BA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DA2B73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Шабалкина О. В.</w:t>
            </w:r>
          </w:p>
          <w:p w14:paraId="1CC18244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AF39FA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00C67" w14:textId="77777777" w:rsidR="003C3871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F8AA6D" w14:textId="77777777" w:rsidR="003C3871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AEFDB9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М. В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инка</w:t>
            </w:r>
          </w:p>
          <w:p w14:paraId="12489227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1BA3E2" w14:textId="77777777" w:rsidR="003C3871" w:rsidRPr="001B3EE3" w:rsidRDefault="003C3871" w:rsidP="00993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91AE9E" w14:textId="106AD40B" w:rsidR="003C3871" w:rsidRPr="001B3EE3" w:rsidRDefault="003C3871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И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млык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8E4A796" w14:textId="6D5573A6" w:rsidR="003C3871" w:rsidRPr="001B3EE3" w:rsidRDefault="003C3871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6FDE435" w14:textId="0242965A" w:rsidR="003C3871" w:rsidRPr="001B3EE3" w:rsidRDefault="003C3871" w:rsidP="00F044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</w:tr>
      <w:tr w:rsidR="00B93F9A" w:rsidRPr="001B3EE3" w14:paraId="6217297B" w14:textId="77777777" w:rsidTr="003C3871">
        <w:trPr>
          <w:trHeight w:val="7930"/>
        </w:trPr>
        <w:tc>
          <w:tcPr>
            <w:tcW w:w="50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98CE8" w14:textId="4CA951F4" w:rsidR="003C3871" w:rsidRPr="001B3EE3" w:rsidRDefault="003C387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0F0D0" w14:textId="3E433840" w:rsidR="00462BDC" w:rsidRPr="00596DC4" w:rsidRDefault="00462BDC" w:rsidP="00462B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седания: «Система оценивания на уроках музыки и изобразительного искусства»</w:t>
            </w:r>
          </w:p>
          <w:p w14:paraId="721F2044" w14:textId="66CF13B1" w:rsidR="003C3871" w:rsidRDefault="00462BDC" w:rsidP="003C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C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C3871" w:rsidRPr="003C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Музыкальные физкультминутки».</w:t>
            </w:r>
          </w:p>
          <w:p w14:paraId="6A0F3DB7" w14:textId="77777777" w:rsidR="00B93F9A" w:rsidRDefault="00B93F9A" w:rsidP="00B93F9A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73FC8C" w14:textId="77777777" w:rsidR="00B93F9A" w:rsidRDefault="00B93F9A" w:rsidP="00B93F9A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445FF5" w14:textId="65BF8C3D" w:rsidR="00596DC4" w:rsidRPr="00B93F9A" w:rsidRDefault="00B93F9A" w:rsidP="00B9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96DC4" w:rsidRPr="00B9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диагностического инструментария по оценке </w:t>
            </w:r>
          </w:p>
          <w:p w14:paraId="1367DF3B" w14:textId="72F75EAB" w:rsidR="00596DC4" w:rsidRDefault="00462BDC" w:rsidP="0059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96DC4" w:rsidRPr="0059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метных </w:t>
            </w:r>
            <w:r w:rsidR="00596DC4" w:rsidRPr="0059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,</w:t>
            </w:r>
            <w:r w:rsidR="00596DC4" w:rsidRPr="0059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6DC4" w:rsidRPr="0059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по му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ED9933" w14:textId="77777777" w:rsidR="00B93F9A" w:rsidRDefault="00B93F9A" w:rsidP="0059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34964" w14:textId="56B5B6A5" w:rsidR="00462BDC" w:rsidRPr="00B93F9A" w:rsidRDefault="00B93F9A" w:rsidP="00B9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2BDC" w:rsidRPr="00B93F9A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умений и навыков в проектной деятельности учащихся в условиях перехода на ФГОС».</w:t>
            </w:r>
          </w:p>
          <w:p w14:paraId="6C7F6969" w14:textId="77777777" w:rsidR="003C3871" w:rsidRPr="000D485C" w:rsidRDefault="003C3871" w:rsidP="0046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5A92C" w14:textId="77777777" w:rsidR="003C3871" w:rsidRDefault="003C3871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B7BD0C" w14:textId="77777777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C5AD1" w14:textId="77777777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982F07" w14:textId="77777777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Г., учитель музыки МБОУ СОШ с. Пушкино</w:t>
            </w:r>
          </w:p>
          <w:p w14:paraId="011B0270" w14:textId="77777777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392C0D" w14:textId="77F14A1B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м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А., учитель музыки МБОУ лицей №1 п. Добринка</w:t>
            </w:r>
          </w:p>
          <w:p w14:paraId="7EB4DD30" w14:textId="77777777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9667E8" w14:textId="4ADCB7DF" w:rsidR="00B93F9A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 В., учитель музыки МБОУ СОШ п. Петровский</w:t>
            </w:r>
            <w:bookmarkStart w:id="0" w:name="_GoBack"/>
            <w:bookmarkEnd w:id="0"/>
          </w:p>
          <w:p w14:paraId="6EFBC5C5" w14:textId="48F67FF8" w:rsidR="00B93F9A" w:rsidRPr="001B3EE3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DF14AC" w14:textId="08CFA1FA" w:rsidR="003C3871" w:rsidRPr="001B3EE3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лицей №1 п. Добрин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828D8EF" w14:textId="0F94453A" w:rsidR="003C3871" w:rsidRPr="001B3EE3" w:rsidRDefault="00B93F9A" w:rsidP="00F044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0 г.</w:t>
            </w:r>
          </w:p>
        </w:tc>
      </w:tr>
    </w:tbl>
    <w:p w14:paraId="6C49CFF3" w14:textId="7050E287" w:rsidR="00F04460" w:rsidRDefault="00F04460" w:rsidP="001B3EE3">
      <w:pPr>
        <w:shd w:val="clear" w:color="auto" w:fill="FFFFFF"/>
        <w:spacing w:after="150" w:line="240" w:lineRule="auto"/>
      </w:pPr>
    </w:p>
    <w:sectPr w:rsidR="00F0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EEF"/>
    <w:multiLevelType w:val="hybridMultilevel"/>
    <w:tmpl w:val="A58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85536"/>
    <w:multiLevelType w:val="multilevel"/>
    <w:tmpl w:val="820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A3FF8"/>
    <w:multiLevelType w:val="hybridMultilevel"/>
    <w:tmpl w:val="B4F0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F3BFC"/>
    <w:multiLevelType w:val="multilevel"/>
    <w:tmpl w:val="C650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E4B13"/>
    <w:multiLevelType w:val="multilevel"/>
    <w:tmpl w:val="A03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E1770"/>
    <w:multiLevelType w:val="hybridMultilevel"/>
    <w:tmpl w:val="222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179A4"/>
    <w:multiLevelType w:val="multilevel"/>
    <w:tmpl w:val="D59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A0DC5"/>
    <w:multiLevelType w:val="multilevel"/>
    <w:tmpl w:val="A03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F8"/>
    <w:rsid w:val="000D485C"/>
    <w:rsid w:val="00147E96"/>
    <w:rsid w:val="001B3EE3"/>
    <w:rsid w:val="002F5112"/>
    <w:rsid w:val="003138F4"/>
    <w:rsid w:val="003C3871"/>
    <w:rsid w:val="00462BDC"/>
    <w:rsid w:val="00596DC4"/>
    <w:rsid w:val="005E36AC"/>
    <w:rsid w:val="005F36AD"/>
    <w:rsid w:val="006F44B1"/>
    <w:rsid w:val="009360F8"/>
    <w:rsid w:val="009D0F75"/>
    <w:rsid w:val="00B604A7"/>
    <w:rsid w:val="00B93F9A"/>
    <w:rsid w:val="00BC3068"/>
    <w:rsid w:val="00E84EA7"/>
    <w:rsid w:val="00F04460"/>
    <w:rsid w:val="00F67504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460"/>
    <w:rPr>
      <w:b/>
      <w:bCs/>
    </w:rPr>
  </w:style>
  <w:style w:type="paragraph" w:styleId="a5">
    <w:name w:val="List Paragraph"/>
    <w:basedOn w:val="a"/>
    <w:uiPriority w:val="34"/>
    <w:qFormat/>
    <w:rsid w:val="0031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4460"/>
    <w:rPr>
      <w:b/>
      <w:bCs/>
    </w:rPr>
  </w:style>
  <w:style w:type="paragraph" w:styleId="a5">
    <w:name w:val="List Paragraph"/>
    <w:basedOn w:val="a"/>
    <w:uiPriority w:val="34"/>
    <w:qFormat/>
    <w:rsid w:val="0031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15EA-A3BF-48A2-A34C-2D7E94C5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user</cp:lastModifiedBy>
  <cp:revision>12</cp:revision>
  <dcterms:created xsi:type="dcterms:W3CDTF">2018-12-11T17:43:00Z</dcterms:created>
  <dcterms:modified xsi:type="dcterms:W3CDTF">2019-08-28T08:43:00Z</dcterms:modified>
</cp:coreProperties>
</file>